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111F" w14:textId="77777777" w:rsidR="00903A82" w:rsidRPr="00903A82" w:rsidRDefault="00903A82">
      <w:pPr>
        <w:rPr>
          <w:rFonts w:ascii="Berlin Sans FB Demi" w:hAnsi="Berlin Sans FB Demi"/>
          <w:b/>
          <w:sz w:val="72"/>
        </w:rPr>
      </w:pPr>
      <w:r>
        <w:rPr>
          <w:rFonts w:ascii="Bodoni MT Black" w:hAnsi="Bodoni MT Black"/>
          <w:sz w:val="72"/>
        </w:rPr>
        <w:t xml:space="preserve">   </w:t>
      </w:r>
      <w:r w:rsidRPr="00903A82">
        <w:rPr>
          <w:rFonts w:ascii="Berlin Sans FB Demi" w:hAnsi="Berlin Sans FB Demi"/>
          <w:b/>
          <w:sz w:val="52"/>
        </w:rPr>
        <w:t>COMSATS UNIVERSITY ISLAMABAD</w:t>
      </w:r>
    </w:p>
    <w:p w14:paraId="634CA475" w14:textId="77777777" w:rsidR="00903A82" w:rsidRPr="00903A82" w:rsidRDefault="00903A82">
      <w:pPr>
        <w:rPr>
          <w:rFonts w:ascii="Berlin Sans FB Demi" w:hAnsi="Berlin Sans FB Demi"/>
          <w:sz w:val="48"/>
        </w:rPr>
      </w:pPr>
      <w:r>
        <w:rPr>
          <w:rFonts w:ascii="Berlin Sans FB Demi" w:hAnsi="Berlin Sans FB Demi"/>
          <w:sz w:val="48"/>
        </w:rPr>
        <w:t xml:space="preserve">                        </w:t>
      </w:r>
      <w:r w:rsidRPr="00903A82">
        <w:rPr>
          <w:rFonts w:ascii="Berlin Sans FB Demi" w:hAnsi="Berlin Sans FB Demi"/>
          <w:sz w:val="48"/>
        </w:rPr>
        <w:t>LAHORE CAMPUS</w:t>
      </w:r>
    </w:p>
    <w:p w14:paraId="0E4E0050" w14:textId="77777777" w:rsidR="00903A82" w:rsidRDefault="00903A82">
      <w:pPr>
        <w:rPr>
          <w:rFonts w:ascii="Bodoni MT Black" w:hAnsi="Bodoni MT Black"/>
          <w:sz w:val="72"/>
        </w:rPr>
      </w:pPr>
      <w:r w:rsidRPr="00903A82">
        <w:rPr>
          <w:noProof/>
          <w:sz w:val="20"/>
        </w:rPr>
        <w:drawing>
          <wp:anchor distT="0" distB="0" distL="114300" distR="114300" simplePos="0" relativeHeight="251637760" behindDoc="0" locked="0" layoutInCell="1" allowOverlap="1" wp14:anchorId="1612493D" wp14:editId="569077E9">
            <wp:simplePos x="0" y="0"/>
            <wp:positionH relativeFrom="margin">
              <wp:posOffset>1677926</wp:posOffset>
            </wp:positionH>
            <wp:positionV relativeFrom="paragraph">
              <wp:posOffset>14712</wp:posOffset>
            </wp:positionV>
            <wp:extent cx="2411730" cy="2408555"/>
            <wp:effectExtent l="0" t="0" r="7620" b="0"/>
            <wp:wrapThrough wrapText="bothSides">
              <wp:wrapPolygon edited="0">
                <wp:start x="0" y="0"/>
                <wp:lineTo x="0" y="21355"/>
                <wp:lineTo x="21498" y="21355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EAE70" w14:textId="77777777" w:rsidR="00903A82" w:rsidRDefault="00903A82">
      <w:pPr>
        <w:rPr>
          <w:rFonts w:ascii="Bodoni MT Black" w:hAnsi="Bodoni MT Black"/>
          <w:sz w:val="72"/>
        </w:rPr>
      </w:pPr>
    </w:p>
    <w:p w14:paraId="6E26F36C" w14:textId="77777777" w:rsidR="00903A82" w:rsidRDefault="00903A82">
      <w:pPr>
        <w:rPr>
          <w:rFonts w:ascii="Bodoni MT Black" w:hAnsi="Bodoni MT Black"/>
          <w:sz w:val="72"/>
        </w:rPr>
      </w:pPr>
    </w:p>
    <w:p w14:paraId="67557649" w14:textId="77777777" w:rsidR="00903A82" w:rsidRDefault="00903A82">
      <w:pPr>
        <w:rPr>
          <w:rFonts w:ascii="Bodoni MT Black" w:hAnsi="Bodoni MT Black"/>
          <w:sz w:val="72"/>
        </w:rPr>
      </w:pPr>
      <w:r>
        <w:rPr>
          <w:rFonts w:ascii="Bodoni MT Black" w:hAnsi="Bodoni MT Black"/>
          <w:sz w:val="72"/>
        </w:rPr>
        <w:t xml:space="preserve">                                  </w:t>
      </w:r>
    </w:p>
    <w:p w14:paraId="54A7B8B1" w14:textId="7D7F0039" w:rsidR="00903A82" w:rsidRPr="00303135" w:rsidRDefault="008E246D" w:rsidP="00303135">
      <w:pPr>
        <w:jc w:val="center"/>
        <w:rPr>
          <w:rFonts w:ascii="Berlin Sans FB Demi" w:hAnsi="Berlin Sans FB Demi"/>
          <w:sz w:val="52"/>
          <w:u w:val="double"/>
        </w:rPr>
      </w:pPr>
      <w:r>
        <w:rPr>
          <w:rFonts w:ascii="Berlin Sans FB Demi" w:hAnsi="Berlin Sans FB Demi"/>
          <w:sz w:val="52"/>
          <w:u w:val="double"/>
        </w:rPr>
        <w:t xml:space="preserve">Lab </w:t>
      </w:r>
      <w:r w:rsidR="00494BFA">
        <w:rPr>
          <w:rFonts w:ascii="Berlin Sans FB Demi" w:hAnsi="Berlin Sans FB Demi"/>
          <w:sz w:val="52"/>
          <w:u w:val="double"/>
        </w:rPr>
        <w:t>Assignment 0</w:t>
      </w:r>
      <w:r w:rsidR="00E02C52">
        <w:rPr>
          <w:rFonts w:ascii="Berlin Sans FB Demi" w:hAnsi="Berlin Sans FB Demi"/>
          <w:sz w:val="52"/>
          <w:u w:val="double"/>
        </w:rPr>
        <w:t>1</w:t>
      </w:r>
    </w:p>
    <w:p w14:paraId="416546E7" w14:textId="77777777" w:rsidR="00903A82" w:rsidRDefault="00903A82">
      <w:pPr>
        <w:rPr>
          <w:rFonts w:ascii="Bodoni MT Black" w:hAnsi="Bodoni MT Black"/>
          <w:sz w:val="72"/>
        </w:rPr>
      </w:pPr>
    </w:p>
    <w:p w14:paraId="655DD545" w14:textId="693A9DBA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ubmitted by</w:t>
      </w:r>
      <w:r w:rsidR="0021587A" w:rsidRPr="000C3379">
        <w:rPr>
          <w:rFonts w:ascii="Imprint MT Shadow" w:hAnsi="Imprint MT Shadow"/>
          <w:sz w:val="44"/>
        </w:rPr>
        <w:t xml:space="preserve">    </w:t>
      </w:r>
      <w:r w:rsidR="00903A82" w:rsidRPr="000C3379">
        <w:rPr>
          <w:rFonts w:ascii="Imprint MT Shadow" w:hAnsi="Imprint MT Shadow"/>
          <w:sz w:val="44"/>
        </w:rPr>
        <w:t>:  Shamama Aslam</w:t>
      </w:r>
    </w:p>
    <w:p w14:paraId="5BCBB199" w14:textId="61895CFF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ubmitted to</w:t>
      </w:r>
      <w:r w:rsidR="0021587A" w:rsidRPr="000C3379">
        <w:rPr>
          <w:rFonts w:ascii="Imprint MT Shadow" w:hAnsi="Imprint MT Shadow"/>
          <w:sz w:val="44"/>
        </w:rPr>
        <w:t xml:space="preserve">   </w:t>
      </w:r>
      <w:r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 xml:space="preserve">:  </w:t>
      </w:r>
      <w:r w:rsidR="008E246D">
        <w:rPr>
          <w:rFonts w:ascii="Imprint MT Shadow" w:hAnsi="Imprint MT Shadow"/>
          <w:sz w:val="44"/>
        </w:rPr>
        <w:t xml:space="preserve">Sir </w:t>
      </w:r>
      <w:r w:rsidR="00494BFA">
        <w:rPr>
          <w:rFonts w:ascii="Imprint MT Shadow" w:hAnsi="Imprint MT Shadow"/>
          <w:sz w:val="44"/>
        </w:rPr>
        <w:t>Akhzar Nazir</w:t>
      </w:r>
    </w:p>
    <w:p w14:paraId="30692C40" w14:textId="3E6FFE0D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Reg no</w:t>
      </w:r>
      <w:r w:rsidR="0021587A" w:rsidRPr="000C3379">
        <w:rPr>
          <w:rFonts w:ascii="Imprint MT Shadow" w:hAnsi="Imprint MT Shadow"/>
          <w:sz w:val="44"/>
        </w:rPr>
        <w:t xml:space="preserve">             </w:t>
      </w:r>
      <w:r>
        <w:rPr>
          <w:rFonts w:ascii="Imprint MT Shadow" w:hAnsi="Imprint MT Shadow"/>
          <w:sz w:val="44"/>
        </w:rPr>
        <w:t xml:space="preserve">  </w:t>
      </w:r>
      <w:r w:rsidR="00903A82" w:rsidRPr="000C3379">
        <w:rPr>
          <w:rFonts w:ascii="Imprint MT Shadow" w:hAnsi="Imprint MT Shadow"/>
          <w:sz w:val="44"/>
        </w:rPr>
        <w:t>:   SP23-BCS-143</w:t>
      </w:r>
    </w:p>
    <w:p w14:paraId="4DD35BC8" w14:textId="07B1CB17" w:rsidR="00903A82" w:rsidRPr="000C3379" w:rsidRDefault="000C3379">
      <w:pPr>
        <w:rPr>
          <w:rFonts w:ascii="Imprint MT Shadow" w:eastAsia="Yu Gothic UI Semibold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ection</w:t>
      </w:r>
      <w:r w:rsidR="0021587A" w:rsidRPr="000C3379">
        <w:rPr>
          <w:rFonts w:ascii="Imprint MT Shadow" w:hAnsi="Imprint MT Shadow"/>
          <w:sz w:val="44"/>
        </w:rPr>
        <w:t xml:space="preserve">           </w:t>
      </w:r>
      <w:r w:rsidR="00494BFA"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>:</w:t>
      </w:r>
      <w:r w:rsidR="000009A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 xml:space="preserve">  C</w:t>
      </w:r>
    </w:p>
    <w:p w14:paraId="4074DAE7" w14:textId="614263FE" w:rsidR="00903A82" w:rsidRPr="008E246D" w:rsidRDefault="000C3379">
      <w:pPr>
        <w:rPr>
          <w:rFonts w:ascii="Imprint MT Shadow" w:hAnsi="Imprint MT Shadow"/>
          <w:sz w:val="40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 xml:space="preserve">Course </w:t>
      </w:r>
      <w:r w:rsidR="00303135">
        <w:rPr>
          <w:rFonts w:ascii="Imprint MT Shadow" w:hAnsi="Imprint MT Shadow"/>
          <w:sz w:val="44"/>
        </w:rPr>
        <w:t>Title</w:t>
      </w:r>
      <w:r w:rsidR="0021587A" w:rsidRPr="000C3379">
        <w:rPr>
          <w:rFonts w:ascii="Imprint MT Shadow" w:hAnsi="Imprint MT Shadow"/>
          <w:sz w:val="44"/>
        </w:rPr>
        <w:t xml:space="preserve">   </w:t>
      </w:r>
      <w:r w:rsidR="00494BFA"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 </w:t>
      </w:r>
      <w:r w:rsidR="00494BFA" w:rsidRPr="00494BFA">
        <w:rPr>
          <w:rFonts w:ascii="Imprint MT Shadow" w:hAnsi="Imprint MT Shadow"/>
          <w:sz w:val="28"/>
        </w:rPr>
        <w:t>:   Parallel and</w:t>
      </w:r>
      <w:r w:rsidR="00494BFA">
        <w:rPr>
          <w:rFonts w:ascii="Imprint MT Shadow" w:hAnsi="Imprint MT Shadow"/>
          <w:sz w:val="28"/>
        </w:rPr>
        <w:t xml:space="preserve"> </w:t>
      </w:r>
      <w:r w:rsidR="00494BFA" w:rsidRPr="00494BFA">
        <w:rPr>
          <w:rFonts w:ascii="Imprint MT Shadow" w:hAnsi="Imprint MT Shadow"/>
          <w:sz w:val="28"/>
        </w:rPr>
        <w:t>Distributing Computing</w:t>
      </w:r>
    </w:p>
    <w:p w14:paraId="5DFEA230" w14:textId="6823916E" w:rsidR="00903A82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8E246D">
        <w:rPr>
          <w:rFonts w:ascii="Imprint MT Shadow" w:hAnsi="Imprint MT Shadow"/>
          <w:sz w:val="44"/>
        </w:rPr>
        <w:t>Date</w:t>
      </w:r>
      <w:r w:rsidR="0021587A" w:rsidRPr="000C3379">
        <w:rPr>
          <w:rFonts w:ascii="Imprint MT Shadow" w:hAnsi="Imprint MT Shadow"/>
          <w:sz w:val="44"/>
        </w:rPr>
        <w:t xml:space="preserve">          </w:t>
      </w:r>
      <w:r>
        <w:rPr>
          <w:rFonts w:ascii="Imprint MT Shadow" w:hAnsi="Imprint MT Shadow"/>
          <w:sz w:val="44"/>
        </w:rPr>
        <w:t xml:space="preserve"> </w:t>
      </w:r>
      <w:r w:rsidR="008E246D">
        <w:rPr>
          <w:rFonts w:ascii="Imprint MT Shadow" w:hAnsi="Imprint MT Shadow"/>
          <w:sz w:val="44"/>
        </w:rPr>
        <w:t xml:space="preserve">       </w:t>
      </w:r>
      <w:r w:rsidR="00903A82" w:rsidRPr="000C3379">
        <w:rPr>
          <w:rFonts w:ascii="Imprint MT Shadow" w:hAnsi="Imprint MT Shadow"/>
          <w:sz w:val="44"/>
        </w:rPr>
        <w:t xml:space="preserve">:  </w:t>
      </w:r>
      <w:r w:rsidR="00494BFA">
        <w:rPr>
          <w:rFonts w:ascii="Imprint MT Shadow" w:hAnsi="Imprint MT Shadow"/>
          <w:sz w:val="44"/>
        </w:rPr>
        <w:t>25 Sept.</w:t>
      </w:r>
      <w:r w:rsidR="00903A82" w:rsidRPr="000C3379">
        <w:rPr>
          <w:rFonts w:ascii="Imprint MT Shadow" w:hAnsi="Imprint MT Shadow"/>
          <w:sz w:val="44"/>
        </w:rPr>
        <w:t xml:space="preserve"> 202</w:t>
      </w:r>
      <w:r w:rsidR="00623639">
        <w:rPr>
          <w:rFonts w:ascii="Imprint MT Shadow" w:hAnsi="Imprint MT Shadow"/>
          <w:sz w:val="44"/>
        </w:rPr>
        <w:t>5</w:t>
      </w:r>
    </w:p>
    <w:p w14:paraId="000EE795" w14:textId="378F1276" w:rsidR="008E246D" w:rsidRDefault="008E246D">
      <w:pPr>
        <w:rPr>
          <w:rFonts w:ascii="Imprint MT Shadow" w:hAnsi="Imprint MT Shadow"/>
          <w:sz w:val="44"/>
        </w:rPr>
      </w:pPr>
    </w:p>
    <w:p w14:paraId="21301690" w14:textId="77777777" w:rsidR="00E02C52" w:rsidRDefault="00A562A1" w:rsidP="00E02C52">
      <w:pPr>
        <w:tabs>
          <w:tab w:val="left" w:pos="1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2A1">
        <w:rPr>
          <w:rFonts w:ascii="Stencil" w:hAnsi="Stencil"/>
          <w:b/>
          <w:color w:val="0D0D0D" w:themeColor="text1" w:themeTint="F2"/>
        </w:rPr>
        <w:lastRenderedPageBreak/>
        <w:t xml:space="preserve">•  </w:t>
      </w:r>
      <w:r w:rsidR="00E02C52">
        <w:rPr>
          <w:rFonts w:ascii="Times New Roman" w:hAnsi="Times New Roman" w:cs="Times New Roman"/>
          <w:b/>
          <w:bCs/>
          <w:sz w:val="28"/>
          <w:szCs w:val="28"/>
        </w:rPr>
        <w:t>Part 1: Hello GPU with CUDA</w:t>
      </w:r>
    </w:p>
    <w:p w14:paraId="4CDE542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</w:p>
    <w:p w14:paraId="08500F3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writefile hello.cu</w:t>
      </w:r>
    </w:p>
    <w:p w14:paraId="0264E57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dio.h&gt;</w:t>
      </w:r>
    </w:p>
    <w:p w14:paraId="73C48F7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</w:p>
    <w:p w14:paraId="56C1157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global__ void helloFromGPU() {</w:t>
      </w:r>
    </w:p>
    <w:p w14:paraId="48612E0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threadId = threadIdx.x;</w:t>
      </w:r>
    </w:p>
    <w:p w14:paraId="53308EE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blockId  = blockIdx.x;</w:t>
      </w:r>
    </w:p>
    <w:p w14:paraId="08E7EAA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globalId = blockIdx.x * blockDim.x + threadIdx.x;</w:t>
      </w:r>
    </w:p>
    <w:p w14:paraId="44219FE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</w:p>
    <w:p w14:paraId="58FFF9DE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ntf("Hello from block %d, thread %d (global %d)\n", blockId, threadId, globalId);</w:t>
      </w:r>
    </w:p>
    <w:p w14:paraId="6F21A62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8EFB3E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</w:p>
    <w:p w14:paraId="1ED4A1D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5E52A77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 Launch kernel with 2 blocks, 4 threads per block</w:t>
      </w:r>
    </w:p>
    <w:p w14:paraId="23EFC76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lloFromGPU&lt;&lt;&lt;2, 4&gt;&gt;&gt;();</w:t>
      </w:r>
    </w:p>
    <w:p w14:paraId="40C1198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udaDeviceSynchronize();</w:t>
      </w:r>
    </w:p>
    <w:p w14:paraId="4AFD0D7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68FB25C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5E584C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22E02A" w14:textId="77777777" w:rsidR="00E02C52" w:rsidRDefault="00E02C52" w:rsidP="00E02C52">
      <w:pPr>
        <w:tabs>
          <w:tab w:val="left" w:pos="188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2: Vector Addition (CPU vs GPU):</w:t>
      </w:r>
    </w:p>
    <w:p w14:paraId="41FE955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%%writefile vector_add.cu</w:t>
      </w:r>
    </w:p>
    <w:p w14:paraId="5EB4A5B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stdio.h&gt;</w:t>
      </w:r>
    </w:p>
    <w:p w14:paraId="534544C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cuda.h&gt;</w:t>
      </w:r>
    </w:p>
    <w:p w14:paraId="236C591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chrono&gt;</w:t>
      </w:r>
    </w:p>
    <w:p w14:paraId="0EA2962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0E683FD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5066393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namespace std;</w:t>
      </w:r>
    </w:p>
    <w:p w14:paraId="7CAD63C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22D95B4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global__ void vectorAdd(float *A, float *B, float *C, int n) {</w:t>
      </w:r>
    </w:p>
    <w:p w14:paraId="078F7D0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i = blockIdx.x * blockDim.x + threadIdx.x;</w:t>
      </w:r>
    </w:p>
    <w:p w14:paraId="26BD0F6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f (i &lt; n) {</w:t>
      </w:r>
    </w:p>
    <w:p w14:paraId="3E0588D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[i] = A[i] + B[i];</w:t>
      </w:r>
    </w:p>
    <w:p w14:paraId="755E609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0AC503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2D8DC28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26C23D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 main() {</w:t>
      </w:r>
    </w:p>
    <w:p w14:paraId="79A69E9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n = 10000000;  // 10 million</w:t>
      </w:r>
    </w:p>
    <w:p w14:paraId="081E8091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ize_t size = n * sizeof(float);</w:t>
      </w:r>
    </w:p>
    <w:p w14:paraId="1536E44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75DFB0E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// Allocate host memory</w:t>
      </w:r>
    </w:p>
    <w:p w14:paraId="2192BAEE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loat *h_A = new float[n];</w:t>
      </w:r>
    </w:p>
    <w:p w14:paraId="1519FFA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loat *h_B = new float[n];</w:t>
      </w:r>
    </w:p>
    <w:p w14:paraId="217240B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loat *h_C = new float[n];</w:t>
      </w:r>
    </w:p>
    <w:p w14:paraId="3728FD5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A8C35D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2FFB6D2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h_A[i] = 1.0f;</w:t>
      </w:r>
    </w:p>
    <w:p w14:paraId="5B96388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h_B[i] = 2.0f;</w:t>
      </w:r>
    </w:p>
    <w:p w14:paraId="2D04171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0F7C5F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0C71ABE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// ---------------- CPU Vector Add ----------------</w:t>
      </w:r>
    </w:p>
    <w:p w14:paraId="7FDCB8B2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uto start_cpu = chrono::high_resolution_clock::now();</w:t>
      </w:r>
    </w:p>
    <w:p w14:paraId="51A6879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7CAB85B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h_C[i] = h_A[i] + h_B[i];</w:t>
      </w:r>
    </w:p>
    <w:p w14:paraId="5B36891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636F54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uto end_cpu = chrono::high_resolution_clock::now();</w:t>
      </w:r>
    </w:p>
    <w:p w14:paraId="156C732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ouble cpu_time = chrono::duration&lt;double&gt;(end_cpu - start_cpu).count();</w:t>
      </w:r>
    </w:p>
    <w:p w14:paraId="7C8B124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7E4A4AC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// ---------------- GPU Vector Add ----------------</w:t>
      </w:r>
    </w:p>
    <w:p w14:paraId="032455B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loat *d_A, *d_B, *d_C;</w:t>
      </w:r>
    </w:p>
    <w:p w14:paraId="23FA279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alloc((void**)&amp;d_A, size);</w:t>
      </w:r>
    </w:p>
    <w:p w14:paraId="4ECD0C2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alloc((void**)&amp;d_B, size);</w:t>
      </w:r>
    </w:p>
    <w:p w14:paraId="2B58AF5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alloc((void**)&amp;d_C, size);</w:t>
      </w:r>
    </w:p>
    <w:p w14:paraId="044AFDF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4BFD950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emcpy(d_A, h_A, size, cudaMemcpyHostToDevice);</w:t>
      </w:r>
    </w:p>
    <w:p w14:paraId="5A4B9632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emcpy(d_B, h_B, size, cudaMemcpyHostToDevice);</w:t>
      </w:r>
    </w:p>
    <w:p w14:paraId="20CDD5C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138F166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threadsPerBlock = 256;</w:t>
      </w:r>
    </w:p>
    <w:p w14:paraId="735C12F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blocksPerGrid = (n + threadsPerBlock - 1) / threadsPerBlock;</w:t>
      </w:r>
    </w:p>
    <w:p w14:paraId="2E51410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7E37E67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uto start_gpu = chrono::high_resolution_clock::now();</w:t>
      </w:r>
    </w:p>
    <w:p w14:paraId="4191E71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vectorAdd&lt;&lt;&lt;blocksPerGrid, threadsPerBlock&gt;&gt;&gt;(d_A, d_B, d_C, n);</w:t>
      </w:r>
    </w:p>
    <w:p w14:paraId="155AE7C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DeviceSynchronize();</w:t>
      </w:r>
    </w:p>
    <w:p w14:paraId="5B7A53E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auto end_gpu = chrono::high_resolution_clock::now();</w:t>
      </w:r>
    </w:p>
    <w:p w14:paraId="7EF2590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ouble gpu_time = chrono::duration&lt;double&gt;(end_gpu - start_gpu).count();</w:t>
      </w:r>
    </w:p>
    <w:p w14:paraId="324E48A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0045B96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emcpy(h_C, d_C, size, cudaMemcpyDeviceToHost);</w:t>
      </w:r>
    </w:p>
    <w:p w14:paraId="0DE5BD7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41A2686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// ---------------- Results ----------------</w:t>
      </w:r>
    </w:p>
    <w:p w14:paraId="0E8C2E6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printf("CPU time = %f sec\n", cpu_time);</w:t>
      </w:r>
    </w:p>
    <w:p w14:paraId="32DC586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printf("GPU time = %f sec\n", gpu_time);</w:t>
      </w:r>
    </w:p>
    <w:p w14:paraId="4A37D8A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printf("Speedup = %f\n", cpu_time / gpu_time);</w:t>
      </w:r>
    </w:p>
    <w:p w14:paraId="5B7F873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4672145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Free(d_A); cudaFree(d_B); cudaFree(d_C);</w:t>
      </w:r>
    </w:p>
    <w:p w14:paraId="2182B6D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elete[] h_A; delete[] h_B; delete[] h_C;</w:t>
      </w:r>
    </w:p>
    <w:p w14:paraId="2EACB47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293FDB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72793011" w14:textId="760B7FF6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2C3D15" wp14:editId="63A96EC6">
            <wp:extent cx="5934075" cy="1028700"/>
            <wp:effectExtent l="0" t="0" r="9525" b="0"/>
            <wp:docPr id="2" name="Picture 2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ack rectangular object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ED2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65D8612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9145A3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5CD6585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260798FC" w14:textId="77777777" w:rsidR="00E02C52" w:rsidRDefault="00E02C52" w:rsidP="00E02C52">
      <w:pPr>
        <w:tabs>
          <w:tab w:val="left" w:pos="18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Part 3: Image Inversion (CPU vs GPU)</w:t>
      </w:r>
    </w:p>
    <w:p w14:paraId="0C84C8C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%%writefile image_invert.cu</w:t>
      </w:r>
    </w:p>
    <w:p w14:paraId="5D181E5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opencv2/opencv.hpp&gt;</w:t>
      </w:r>
    </w:p>
    <w:p w14:paraId="0151B0F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35FF1C7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cuda_runtime.h&gt;</w:t>
      </w:r>
    </w:p>
    <w:p w14:paraId="16F4038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2A3858D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namespace cv;</w:t>
      </w:r>
    </w:p>
    <w:p w14:paraId="4EB5012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namespace std;</w:t>
      </w:r>
    </w:p>
    <w:p w14:paraId="10FB09B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09B0A0A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global__ void invertImage(unsigned char* input, unsigned char* output, int width, int height, int channels) {</w:t>
      </w:r>
    </w:p>
    <w:p w14:paraId="5810D59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x = blockIdx.x * blockDim.x + threadIdx.x;</w:t>
      </w:r>
    </w:p>
    <w:p w14:paraId="18DF5D1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y = blockIdx.y * blockDim.y + threadIdx.y;</w:t>
      </w:r>
    </w:p>
    <w:p w14:paraId="4C034DF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5D3CEC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f (x &lt; width &amp;&amp; y &lt; height) {</w:t>
      </w:r>
    </w:p>
    <w:p w14:paraId="19B1A442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int idx = (y * width + x) * channels;</w:t>
      </w:r>
    </w:p>
    <w:p w14:paraId="4EF72F4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for (int c = 0; c &lt; channels; c++) {</w:t>
      </w:r>
    </w:p>
    <w:p w14:paraId="7BDD6C3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output[idx + c] = 255 - input[idx + c];</w:t>
      </w:r>
    </w:p>
    <w:p w14:paraId="788D675F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3C3AF3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5255C4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6552937E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2BF1385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 main() {</w:t>
      </w:r>
    </w:p>
    <w:p w14:paraId="600B4D3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Mat input = imread("sample.jpg");</w:t>
      </w:r>
    </w:p>
    <w:p w14:paraId="2C9D977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f (input.empty()) {</w:t>
      </w:r>
    </w:p>
    <w:p w14:paraId="34C76B7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out &lt;&lt; "Error: Could not open image!" &lt;&lt; endl;</w:t>
      </w:r>
    </w:p>
    <w:p w14:paraId="6172B4E1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return -1;</w:t>
      </w:r>
    </w:p>
    <w:p w14:paraId="0892173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791A65E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59A85AF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width = input.cols;</w:t>
      </w:r>
    </w:p>
    <w:p w14:paraId="2AB7528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height = input.rows;</w:t>
      </w:r>
    </w:p>
    <w:p w14:paraId="55E6153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channels = input.channels();</w:t>
      </w:r>
    </w:p>
    <w:p w14:paraId="76C85802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img_size = width * height * channels;</w:t>
      </w:r>
    </w:p>
    <w:p w14:paraId="7EE5490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D30492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unsigned char* h_input = input.data;</w:t>
      </w:r>
    </w:p>
    <w:p w14:paraId="0073E18C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unsigned char* h_output = new unsigned char[img_size];</w:t>
      </w:r>
    </w:p>
    <w:p w14:paraId="78A0730D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E6AA69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// CPU inversion</w:t>
      </w:r>
    </w:p>
    <w:p w14:paraId="1C85F7C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for (int i = 0; i &lt; img_size; i++) {</w:t>
      </w:r>
    </w:p>
    <w:p w14:paraId="5A7E551E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h_output[i] = 255 - h_input[i];</w:t>
      </w:r>
    </w:p>
    <w:p w14:paraId="3B944DF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37FF66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Mat cpu_img(height, width, CV_8UC3, h_output);</w:t>
      </w:r>
    </w:p>
    <w:p w14:paraId="1F1D19C0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mwrite("output_cpu.jpg", cpu_img.clone());</w:t>
      </w:r>
    </w:p>
    <w:p w14:paraId="3A719B0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355A2A1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// GPU inversion</w:t>
      </w:r>
    </w:p>
    <w:p w14:paraId="774CC5B7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unsigned char *d_input, *d_output;</w:t>
      </w:r>
    </w:p>
    <w:p w14:paraId="5749E56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alloc((void**)&amp;d_input, img_size);</w:t>
      </w:r>
    </w:p>
    <w:p w14:paraId="48F29E3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alloc((void**)&amp;d_output, img_size);</w:t>
      </w:r>
    </w:p>
    <w:p w14:paraId="1EACC99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emcpy(d_input, h_input, img_size, cudaMemcpyHostToDevice);</w:t>
      </w:r>
    </w:p>
    <w:p w14:paraId="65BDD03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3DE9903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im3 block(16, 16);</w:t>
      </w:r>
    </w:p>
    <w:p w14:paraId="444E7DB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im3 grid((width + block.x - 1) / block.x, (height + block.y - 1) / block.y);</w:t>
      </w:r>
    </w:p>
    <w:p w14:paraId="12390F3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vertImage&lt;&lt;&lt;grid, block&gt;&gt;&gt;(d_input, d_output, width, height, channels);</w:t>
      </w:r>
    </w:p>
    <w:p w14:paraId="3208E2D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DeviceSynchronize();</w:t>
      </w:r>
    </w:p>
    <w:p w14:paraId="19F2CDE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12D236E5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Memcpy(h_output, d_output, img_size, cudaMemcpyDeviceToHost);</w:t>
      </w:r>
    </w:p>
    <w:p w14:paraId="25909B1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Mat gpu_img(height, width, CV_8UC3, h_output);</w:t>
      </w:r>
    </w:p>
    <w:p w14:paraId="379AF8DB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mwrite("output_gpu.jpg", gpu_img.clone());</w:t>
      </w:r>
    </w:p>
    <w:p w14:paraId="4F49BD2E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5AEB5C76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Free(d_input);</w:t>
      </w:r>
    </w:p>
    <w:p w14:paraId="1246F10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udaFree(d_output);</w:t>
      </w:r>
    </w:p>
    <w:p w14:paraId="4699BBC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elete[] h_output;</w:t>
      </w:r>
    </w:p>
    <w:p w14:paraId="12C50B59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</w:p>
    <w:p w14:paraId="2C511134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out &lt;&lt; "Done: output_cpu.jpg and output_gpu.jpg generated" &lt;&lt; endl;</w:t>
      </w:r>
    </w:p>
    <w:p w14:paraId="3D0DB063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51349E28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6AA4365A" w14:textId="77777777" w:rsidR="00E02C52" w:rsidRDefault="00E02C52" w:rsidP="00E02C52">
      <w:pPr>
        <w:tabs>
          <w:tab w:val="left" w:pos="188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6AF59E33" w14:textId="0C3873FC" w:rsidR="00542627" w:rsidRPr="00542627" w:rsidRDefault="00542627" w:rsidP="00E02C52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C2791B2" w14:textId="77777777" w:rsidR="00542627" w:rsidRPr="00542627" w:rsidRDefault="00542627" w:rsidP="00706CDC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sectPr w:rsidR="00542627" w:rsidRPr="0054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7EB"/>
    <w:multiLevelType w:val="hybridMultilevel"/>
    <w:tmpl w:val="F64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67A"/>
    <w:multiLevelType w:val="hybridMultilevel"/>
    <w:tmpl w:val="73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39E"/>
    <w:multiLevelType w:val="hybridMultilevel"/>
    <w:tmpl w:val="D24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3CFE"/>
    <w:multiLevelType w:val="hybridMultilevel"/>
    <w:tmpl w:val="FFA8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60C4"/>
    <w:multiLevelType w:val="hybridMultilevel"/>
    <w:tmpl w:val="02582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A94"/>
    <w:multiLevelType w:val="multilevel"/>
    <w:tmpl w:val="905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B0120"/>
    <w:multiLevelType w:val="multilevel"/>
    <w:tmpl w:val="AE4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A52C5"/>
    <w:multiLevelType w:val="hybridMultilevel"/>
    <w:tmpl w:val="2032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120F"/>
    <w:multiLevelType w:val="multilevel"/>
    <w:tmpl w:val="DF2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0502E"/>
    <w:multiLevelType w:val="multilevel"/>
    <w:tmpl w:val="87A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A1DA7"/>
    <w:multiLevelType w:val="multilevel"/>
    <w:tmpl w:val="6E22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23E34"/>
    <w:multiLevelType w:val="multilevel"/>
    <w:tmpl w:val="247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501F5"/>
    <w:multiLevelType w:val="hybridMultilevel"/>
    <w:tmpl w:val="6F2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C4177"/>
    <w:multiLevelType w:val="hybridMultilevel"/>
    <w:tmpl w:val="4E5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6922"/>
    <w:multiLevelType w:val="hybridMultilevel"/>
    <w:tmpl w:val="1306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D182A"/>
    <w:multiLevelType w:val="hybridMultilevel"/>
    <w:tmpl w:val="92D45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0707DD"/>
    <w:multiLevelType w:val="hybridMultilevel"/>
    <w:tmpl w:val="3866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E6A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3598C"/>
    <w:multiLevelType w:val="multilevel"/>
    <w:tmpl w:val="580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037B2"/>
    <w:multiLevelType w:val="hybridMultilevel"/>
    <w:tmpl w:val="7A462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C386D"/>
    <w:multiLevelType w:val="hybridMultilevel"/>
    <w:tmpl w:val="DCA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235A"/>
    <w:multiLevelType w:val="hybridMultilevel"/>
    <w:tmpl w:val="5A18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97C9F"/>
    <w:multiLevelType w:val="hybridMultilevel"/>
    <w:tmpl w:val="7634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F4930"/>
    <w:multiLevelType w:val="hybridMultilevel"/>
    <w:tmpl w:val="D9F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DCD"/>
    <w:multiLevelType w:val="hybridMultilevel"/>
    <w:tmpl w:val="AF2E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01052"/>
    <w:multiLevelType w:val="multilevel"/>
    <w:tmpl w:val="A21A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34CA0"/>
    <w:multiLevelType w:val="hybridMultilevel"/>
    <w:tmpl w:val="D440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0D52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B6B68"/>
    <w:multiLevelType w:val="hybridMultilevel"/>
    <w:tmpl w:val="85F4775E"/>
    <w:lvl w:ilvl="0" w:tplc="B1EAD290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2485C"/>
    <w:multiLevelType w:val="hybridMultilevel"/>
    <w:tmpl w:val="BC7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3D79"/>
    <w:multiLevelType w:val="multilevel"/>
    <w:tmpl w:val="3D2C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F622D3"/>
    <w:multiLevelType w:val="hybridMultilevel"/>
    <w:tmpl w:val="CF2E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0E34FB"/>
    <w:multiLevelType w:val="multilevel"/>
    <w:tmpl w:val="711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C0C72"/>
    <w:multiLevelType w:val="multilevel"/>
    <w:tmpl w:val="35B2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A160B1"/>
    <w:multiLevelType w:val="hybridMultilevel"/>
    <w:tmpl w:val="436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D3A98"/>
    <w:multiLevelType w:val="hybridMultilevel"/>
    <w:tmpl w:val="1346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25228"/>
    <w:multiLevelType w:val="hybridMultilevel"/>
    <w:tmpl w:val="0292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3B51"/>
    <w:multiLevelType w:val="hybridMultilevel"/>
    <w:tmpl w:val="277C461A"/>
    <w:lvl w:ilvl="0" w:tplc="3FAE6C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435A"/>
    <w:multiLevelType w:val="hybridMultilevel"/>
    <w:tmpl w:val="0D7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36602"/>
    <w:multiLevelType w:val="hybridMultilevel"/>
    <w:tmpl w:val="310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30A42"/>
    <w:multiLevelType w:val="hybridMultilevel"/>
    <w:tmpl w:val="FFDE72C6"/>
    <w:lvl w:ilvl="0" w:tplc="B1EAD290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646D4"/>
    <w:multiLevelType w:val="multilevel"/>
    <w:tmpl w:val="103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5135E5"/>
    <w:multiLevelType w:val="hybridMultilevel"/>
    <w:tmpl w:val="98DC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70CD9"/>
    <w:multiLevelType w:val="hybridMultilevel"/>
    <w:tmpl w:val="D438025A"/>
    <w:lvl w:ilvl="0" w:tplc="1B4A4DFA">
      <w:start w:val="1"/>
      <w:numFmt w:val="decimal"/>
      <w:lvlText w:val="%1."/>
      <w:lvlJc w:val="left"/>
      <w:pPr>
        <w:ind w:left="6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77F96270"/>
    <w:multiLevelType w:val="hybridMultilevel"/>
    <w:tmpl w:val="7AD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33"/>
  </w:num>
  <w:num w:numId="9">
    <w:abstractNumId w:val="12"/>
  </w:num>
  <w:num w:numId="10">
    <w:abstractNumId w:val="2"/>
  </w:num>
  <w:num w:numId="11">
    <w:abstractNumId w:val="18"/>
  </w:num>
  <w:num w:numId="12">
    <w:abstractNumId w:val="20"/>
  </w:num>
  <w:num w:numId="13">
    <w:abstractNumId w:val="34"/>
  </w:num>
  <w:num w:numId="14">
    <w:abstractNumId w:val="25"/>
  </w:num>
  <w:num w:numId="15">
    <w:abstractNumId w:val="23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19"/>
  </w:num>
  <w:num w:numId="21">
    <w:abstractNumId w:val="1"/>
  </w:num>
  <w:num w:numId="22">
    <w:abstractNumId w:val="37"/>
  </w:num>
  <w:num w:numId="23">
    <w:abstractNumId w:val="42"/>
  </w:num>
  <w:num w:numId="24">
    <w:abstractNumId w:val="21"/>
  </w:num>
  <w:num w:numId="25">
    <w:abstractNumId w:val="36"/>
  </w:num>
  <w:num w:numId="26">
    <w:abstractNumId w:val="7"/>
  </w:num>
  <w:num w:numId="27">
    <w:abstractNumId w:val="32"/>
  </w:num>
  <w:num w:numId="28">
    <w:abstractNumId w:val="0"/>
  </w:num>
  <w:num w:numId="29">
    <w:abstractNumId w:val="24"/>
  </w:num>
  <w:num w:numId="30">
    <w:abstractNumId w:val="40"/>
  </w:num>
  <w:num w:numId="31">
    <w:abstractNumId w:val="15"/>
  </w:num>
  <w:num w:numId="32">
    <w:abstractNumId w:val="14"/>
  </w:num>
  <w:num w:numId="33">
    <w:abstractNumId w:val="41"/>
  </w:num>
  <w:num w:numId="34">
    <w:abstractNumId w:val="31"/>
  </w:num>
  <w:num w:numId="35">
    <w:abstractNumId w:val="35"/>
  </w:num>
  <w:num w:numId="36">
    <w:abstractNumId w:val="39"/>
  </w:num>
  <w:num w:numId="37">
    <w:abstractNumId w:val="29"/>
  </w:num>
  <w:num w:numId="38">
    <w:abstractNumId w:val="6"/>
  </w:num>
  <w:num w:numId="39">
    <w:abstractNumId w:val="28"/>
  </w:num>
  <w:num w:numId="40">
    <w:abstractNumId w:val="11"/>
  </w:num>
  <w:num w:numId="41">
    <w:abstractNumId w:val="30"/>
  </w:num>
  <w:num w:numId="42">
    <w:abstractNumId w:val="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82"/>
    <w:rsid w:val="000009A9"/>
    <w:rsid w:val="00041CF6"/>
    <w:rsid w:val="00044B34"/>
    <w:rsid w:val="00090866"/>
    <w:rsid w:val="00093C05"/>
    <w:rsid w:val="000C0FD1"/>
    <w:rsid w:val="000C141B"/>
    <w:rsid w:val="000C3379"/>
    <w:rsid w:val="00101614"/>
    <w:rsid w:val="0013011C"/>
    <w:rsid w:val="00130CAC"/>
    <w:rsid w:val="001478C9"/>
    <w:rsid w:val="001536A3"/>
    <w:rsid w:val="001A3050"/>
    <w:rsid w:val="001C51A9"/>
    <w:rsid w:val="001D7550"/>
    <w:rsid w:val="0021587A"/>
    <w:rsid w:val="0027242F"/>
    <w:rsid w:val="002F2087"/>
    <w:rsid w:val="002F4350"/>
    <w:rsid w:val="002F60AC"/>
    <w:rsid w:val="00303135"/>
    <w:rsid w:val="00310535"/>
    <w:rsid w:val="00337A88"/>
    <w:rsid w:val="00384F1D"/>
    <w:rsid w:val="003A2A38"/>
    <w:rsid w:val="003E6E3A"/>
    <w:rsid w:val="00494BFA"/>
    <w:rsid w:val="004C209F"/>
    <w:rsid w:val="004C595F"/>
    <w:rsid w:val="00542627"/>
    <w:rsid w:val="005842DE"/>
    <w:rsid w:val="005A16FD"/>
    <w:rsid w:val="00604FAE"/>
    <w:rsid w:val="00623639"/>
    <w:rsid w:val="006500A1"/>
    <w:rsid w:val="00660B44"/>
    <w:rsid w:val="00706CDC"/>
    <w:rsid w:val="00715D80"/>
    <w:rsid w:val="00797C58"/>
    <w:rsid w:val="007B2B96"/>
    <w:rsid w:val="007F7880"/>
    <w:rsid w:val="00861FAA"/>
    <w:rsid w:val="00874348"/>
    <w:rsid w:val="00893408"/>
    <w:rsid w:val="008A7E80"/>
    <w:rsid w:val="008E246D"/>
    <w:rsid w:val="00903A82"/>
    <w:rsid w:val="009049A0"/>
    <w:rsid w:val="00927E76"/>
    <w:rsid w:val="009B0780"/>
    <w:rsid w:val="009C142A"/>
    <w:rsid w:val="00A1708A"/>
    <w:rsid w:val="00A562A1"/>
    <w:rsid w:val="00A864DB"/>
    <w:rsid w:val="00AC4584"/>
    <w:rsid w:val="00AC629F"/>
    <w:rsid w:val="00B5018E"/>
    <w:rsid w:val="00BF7530"/>
    <w:rsid w:val="00C2600E"/>
    <w:rsid w:val="00C27306"/>
    <w:rsid w:val="00CC0FF0"/>
    <w:rsid w:val="00D81721"/>
    <w:rsid w:val="00DB0B1B"/>
    <w:rsid w:val="00DD2822"/>
    <w:rsid w:val="00DF7249"/>
    <w:rsid w:val="00E02C52"/>
    <w:rsid w:val="00E21805"/>
    <w:rsid w:val="00E73155"/>
    <w:rsid w:val="00EF2F10"/>
    <w:rsid w:val="00F251F8"/>
    <w:rsid w:val="00F6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665C9"/>
  <w15:chartTrackingRefBased/>
  <w15:docId w15:val="{6ABDBC2A-13DA-4E28-AAAB-1DEC1E9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0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4F1D"/>
    <w:rPr>
      <w:b/>
      <w:bCs/>
    </w:rPr>
  </w:style>
  <w:style w:type="character" w:customStyle="1" w:styleId="overflow-hidden">
    <w:name w:val="overflow-hidden"/>
    <w:basedOn w:val="DefaultParagraphFont"/>
    <w:rsid w:val="00384F1D"/>
  </w:style>
  <w:style w:type="table" w:styleId="TableGrid">
    <w:name w:val="Table Grid"/>
    <w:basedOn w:val="TableNormal"/>
    <w:uiPriority w:val="39"/>
    <w:rsid w:val="003E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6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atex-mathml">
    <w:name w:val="katex-mathml"/>
    <w:basedOn w:val="DefaultParagraphFont"/>
    <w:rsid w:val="00A562A1"/>
  </w:style>
  <w:style w:type="character" w:customStyle="1" w:styleId="mord">
    <w:name w:val="mord"/>
    <w:basedOn w:val="DefaultParagraphFont"/>
    <w:rsid w:val="00A562A1"/>
  </w:style>
  <w:style w:type="character" w:customStyle="1" w:styleId="mrel">
    <w:name w:val="mrel"/>
    <w:basedOn w:val="DefaultParagraphFont"/>
    <w:rsid w:val="00A562A1"/>
  </w:style>
  <w:style w:type="character" w:customStyle="1" w:styleId="vlist-s">
    <w:name w:val="vlist-s"/>
    <w:basedOn w:val="DefaultParagraphFont"/>
    <w:rsid w:val="00A562A1"/>
  </w:style>
  <w:style w:type="character" w:styleId="HTMLCode">
    <w:name w:val="HTML Code"/>
    <w:basedOn w:val="DefaultParagraphFont"/>
    <w:uiPriority w:val="99"/>
    <w:semiHidden/>
    <w:unhideWhenUsed/>
    <w:rsid w:val="00542627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26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2627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54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26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262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4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7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3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2917-4620-4703-B6CC-B3A6736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MA ASLAM</dc:creator>
  <cp:keywords/>
  <dc:description/>
  <cp:lastModifiedBy>DELL</cp:lastModifiedBy>
  <cp:revision>2</cp:revision>
  <cp:lastPrinted>2025-09-25T08:33:00Z</cp:lastPrinted>
  <dcterms:created xsi:type="dcterms:W3CDTF">2025-09-25T08:51:00Z</dcterms:created>
  <dcterms:modified xsi:type="dcterms:W3CDTF">2025-09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b5d5baeac22bc85bd29e82a0ffe0b9628590c95e6208967ae59b9c4971bd</vt:lpwstr>
  </property>
</Properties>
</file>